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377D8" w:rsidTr="00D243C9">
        <w:tc>
          <w:tcPr>
            <w:tcW w:w="14616" w:type="dxa"/>
            <w:gridSpan w:val="4"/>
          </w:tcPr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/>
          <w:p w:rsidR="00D377D8" w:rsidRDefault="00D377D8">
            <w:bookmarkStart w:id="0" w:name="_GoBack"/>
            <w:bookmarkEnd w:id="0"/>
          </w:p>
          <w:p w:rsidR="00D377D8" w:rsidRDefault="00D377D8"/>
          <w:p w:rsidR="00D377D8" w:rsidRDefault="00D377D8"/>
        </w:tc>
      </w:tr>
      <w:tr w:rsidR="00D377D8" w:rsidTr="00D377D8">
        <w:tc>
          <w:tcPr>
            <w:tcW w:w="3654" w:type="dxa"/>
          </w:tcPr>
          <w:p w:rsidR="00D377D8" w:rsidRDefault="00D377D8"/>
          <w:p w:rsidR="00D377D8" w:rsidRDefault="00D377D8">
            <w:r>
              <w:t>Student’s Name</w:t>
            </w:r>
          </w:p>
          <w:p w:rsidR="00935503" w:rsidRDefault="00935503">
            <w:r>
              <w:t>Gladwin High School Drafting</w:t>
            </w:r>
          </w:p>
          <w:p w:rsidR="00D377D8" w:rsidRDefault="00D377D8"/>
        </w:tc>
        <w:tc>
          <w:tcPr>
            <w:tcW w:w="3654" w:type="dxa"/>
          </w:tcPr>
          <w:p w:rsidR="00D377D8" w:rsidRDefault="00D377D8"/>
          <w:p w:rsidR="00D377D8" w:rsidRDefault="00D377D8">
            <w:r>
              <w:t>Project:</w:t>
            </w:r>
          </w:p>
        </w:tc>
        <w:tc>
          <w:tcPr>
            <w:tcW w:w="3654" w:type="dxa"/>
          </w:tcPr>
          <w:p w:rsidR="00D377D8" w:rsidRDefault="00D377D8"/>
          <w:p w:rsidR="00D377D8" w:rsidRDefault="00D377D8">
            <w:r>
              <w:t>Hour:</w:t>
            </w:r>
          </w:p>
        </w:tc>
        <w:tc>
          <w:tcPr>
            <w:tcW w:w="3654" w:type="dxa"/>
          </w:tcPr>
          <w:p w:rsidR="00D377D8" w:rsidRDefault="0093550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5080</wp:posOffset>
                  </wp:positionV>
                  <wp:extent cx="593725" cy="5695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2488" w:rsidRDefault="00FB2488" w:rsidP="00D377D8"/>
    <w:sectPr w:rsidR="00FB2488" w:rsidSect="00D377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D8" w:rsidRDefault="00D377D8" w:rsidP="00D377D8">
      <w:pPr>
        <w:spacing w:after="0" w:line="240" w:lineRule="auto"/>
      </w:pPr>
      <w:r>
        <w:separator/>
      </w:r>
    </w:p>
  </w:endnote>
  <w:endnote w:type="continuationSeparator" w:id="0">
    <w:p w:rsidR="00D377D8" w:rsidRDefault="00D377D8" w:rsidP="00D3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D8" w:rsidRDefault="00D377D8" w:rsidP="00D377D8">
      <w:pPr>
        <w:spacing w:after="0" w:line="240" w:lineRule="auto"/>
      </w:pPr>
      <w:r>
        <w:separator/>
      </w:r>
    </w:p>
  </w:footnote>
  <w:footnote w:type="continuationSeparator" w:id="0">
    <w:p w:rsidR="00D377D8" w:rsidRDefault="00D377D8" w:rsidP="00D37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B7"/>
    <w:rsid w:val="001204B7"/>
    <w:rsid w:val="00935503"/>
    <w:rsid w:val="00D377D8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D8"/>
  </w:style>
  <w:style w:type="paragraph" w:styleId="Footer">
    <w:name w:val="footer"/>
    <w:basedOn w:val="Normal"/>
    <w:link w:val="FooterChar"/>
    <w:uiPriority w:val="99"/>
    <w:unhideWhenUsed/>
    <w:rsid w:val="00D3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D8"/>
  </w:style>
  <w:style w:type="table" w:styleId="TableGrid">
    <w:name w:val="Table Grid"/>
    <w:basedOn w:val="TableNormal"/>
    <w:uiPriority w:val="59"/>
    <w:rsid w:val="00D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D8"/>
  </w:style>
  <w:style w:type="paragraph" w:styleId="Footer">
    <w:name w:val="footer"/>
    <w:basedOn w:val="Normal"/>
    <w:link w:val="FooterChar"/>
    <w:uiPriority w:val="99"/>
    <w:unhideWhenUsed/>
    <w:rsid w:val="00D37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D8"/>
  </w:style>
  <w:style w:type="table" w:styleId="TableGrid">
    <w:name w:val="Table Grid"/>
    <w:basedOn w:val="TableNormal"/>
    <w:uiPriority w:val="59"/>
    <w:rsid w:val="00D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2012-BD1F-4F30-B967-EC1C666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win Community School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06T16:04:00Z</dcterms:created>
  <dcterms:modified xsi:type="dcterms:W3CDTF">2011-10-06T16:04:00Z</dcterms:modified>
</cp:coreProperties>
</file>